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CD5" w:rsidRDefault="00DA6CD5" w:rsidP="00DA6CD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9F49D67" wp14:editId="48475794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D5" w:rsidRDefault="00DA6CD5" w:rsidP="00DA6CD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A6CD5" w:rsidRDefault="00DA6CD5" w:rsidP="00DA6CD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DA6CD5" w:rsidRDefault="00DA6CD5" w:rsidP="00DA6CD5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DA6CD5" w:rsidRDefault="00DA6CD5" w:rsidP="00DA6CD5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2</w:t>
      </w:r>
      <w:r>
        <w:rPr>
          <w:sz w:val="28"/>
          <w:szCs w:val="28"/>
          <w:lang w:eastAsia="ar-SA"/>
        </w:rPr>
        <w:t>08</w:t>
      </w:r>
      <w:bookmarkStart w:id="0" w:name="_GoBack"/>
      <w:bookmarkEnd w:id="0"/>
    </w:p>
    <w:p w:rsidR="00DA6CD5" w:rsidRDefault="00DA6CD5" w:rsidP="00DA6CD5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4C7192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27</w:t>
      </w:r>
      <w:r w:rsidR="00292CCE">
        <w:rPr>
          <w:b/>
          <w:sz w:val="28"/>
          <w:szCs w:val="28"/>
        </w:rPr>
        <w:t xml:space="preserve"> квадратны</w:t>
      </w:r>
      <w:r w:rsidR="00256F61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256F61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37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имени Нахимова Павла Степановича, </w:t>
      </w:r>
      <w:r w:rsidR="004C7192">
        <w:rPr>
          <w:b/>
          <w:sz w:val="28"/>
          <w:szCs w:val="28"/>
        </w:rPr>
        <w:t>17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4C7192">
        <w:rPr>
          <w:sz w:val="28"/>
          <w:szCs w:val="28"/>
        </w:rPr>
        <w:t>627</w:t>
      </w:r>
      <w:r w:rsidR="00292CCE">
        <w:rPr>
          <w:sz w:val="28"/>
          <w:szCs w:val="28"/>
        </w:rPr>
        <w:t xml:space="preserve"> квадратны</w:t>
      </w:r>
      <w:r w:rsidR="00256F61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256F61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4C7192">
        <w:rPr>
          <w:sz w:val="28"/>
          <w:szCs w:val="28"/>
        </w:rPr>
        <w:t>1537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имени Нахимова Павла Степановича, </w:t>
      </w:r>
      <w:r w:rsidR="004C7192">
        <w:rPr>
          <w:sz w:val="28"/>
          <w:szCs w:val="28"/>
        </w:rPr>
        <w:t>17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2745C" w:rsidRDefault="00A2745C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О предоставлении администрации Кореновского городского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поселения Кореновского района разрешения на условно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разрешенный вид использования земельного участка площадью</w:t>
      </w:r>
    </w:p>
    <w:p w:rsidR="00256F61" w:rsidRPr="00256F61" w:rsidRDefault="004C7192" w:rsidP="00256F61">
      <w:pPr>
        <w:jc w:val="center"/>
        <w:rPr>
          <w:sz w:val="28"/>
          <w:szCs w:val="28"/>
        </w:rPr>
      </w:pPr>
      <w:r>
        <w:rPr>
          <w:sz w:val="28"/>
          <w:szCs w:val="28"/>
        </w:rPr>
        <w:t>627</w:t>
      </w:r>
      <w:r w:rsidR="00256F61" w:rsidRPr="00256F61">
        <w:rPr>
          <w:sz w:val="28"/>
          <w:szCs w:val="28"/>
        </w:rPr>
        <w:t xml:space="preserve"> квадратных метров с кадастровым номером 23:12:0601011:</w:t>
      </w:r>
      <w:r>
        <w:rPr>
          <w:sz w:val="28"/>
          <w:szCs w:val="28"/>
        </w:rPr>
        <w:t>1537</w:t>
      </w:r>
      <w:r w:rsidR="00256F61" w:rsidRPr="00256F61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район, Кореновское городское поселение, город Кореновск,</w:t>
      </w:r>
    </w:p>
    <w:p w:rsidR="00177121" w:rsidRDefault="00256F61" w:rsidP="00256F61">
      <w:pPr>
        <w:jc w:val="center"/>
        <w:rPr>
          <w:color w:val="000000"/>
          <w:sz w:val="28"/>
          <w:szCs w:val="28"/>
        </w:rPr>
      </w:pPr>
      <w:r w:rsidRPr="00256F61">
        <w:rPr>
          <w:sz w:val="28"/>
          <w:szCs w:val="28"/>
        </w:rPr>
        <w:t xml:space="preserve">улица имени Нахимова Павла Степановича, </w:t>
      </w:r>
      <w:r w:rsidR="004C7192">
        <w:rPr>
          <w:sz w:val="28"/>
          <w:szCs w:val="28"/>
        </w:rPr>
        <w:t>17</w:t>
      </w:r>
    </w:p>
    <w:p w:rsidR="00BA15EF" w:rsidRDefault="00BA15EF" w:rsidP="00292CCE">
      <w:pPr>
        <w:ind w:firstLine="851"/>
        <w:jc w:val="both"/>
        <w:rPr>
          <w:color w:val="000000"/>
          <w:sz w:val="28"/>
          <w:szCs w:val="28"/>
        </w:rPr>
      </w:pPr>
    </w:p>
    <w:p w:rsidR="00256F61" w:rsidRPr="00D16117" w:rsidRDefault="00256F61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462" w:rsidRDefault="00743462" w:rsidP="00CB2785">
      <w:r>
        <w:separator/>
      </w:r>
    </w:p>
  </w:endnote>
  <w:endnote w:type="continuationSeparator" w:id="0">
    <w:p w:rsidR="00743462" w:rsidRDefault="00743462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462" w:rsidRDefault="00743462" w:rsidP="00CB2785">
      <w:r>
        <w:separator/>
      </w:r>
    </w:p>
  </w:footnote>
  <w:footnote w:type="continuationSeparator" w:id="0">
    <w:p w:rsidR="00743462" w:rsidRDefault="00743462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DA6CD5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BB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4C6"/>
    <w:rsid w:val="00405D64"/>
    <w:rsid w:val="004076FF"/>
    <w:rsid w:val="00407B25"/>
    <w:rsid w:val="004125B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B17D4"/>
    <w:rsid w:val="004C06AF"/>
    <w:rsid w:val="004C07D3"/>
    <w:rsid w:val="004C0BDB"/>
    <w:rsid w:val="004C0EA1"/>
    <w:rsid w:val="004C1BE6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1828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18F3"/>
    <w:rsid w:val="005E1972"/>
    <w:rsid w:val="005E1D41"/>
    <w:rsid w:val="005E1DEA"/>
    <w:rsid w:val="005E20EE"/>
    <w:rsid w:val="005E31A4"/>
    <w:rsid w:val="005E399B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462"/>
    <w:rsid w:val="00743E63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1316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1DA7"/>
    <w:rsid w:val="009F5699"/>
    <w:rsid w:val="009F5D6F"/>
    <w:rsid w:val="00A0071A"/>
    <w:rsid w:val="00A01DA1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2745C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494C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70C2"/>
    <w:rsid w:val="00C334AF"/>
    <w:rsid w:val="00C360B2"/>
    <w:rsid w:val="00C37C1C"/>
    <w:rsid w:val="00C423C1"/>
    <w:rsid w:val="00C45694"/>
    <w:rsid w:val="00C50B3D"/>
    <w:rsid w:val="00C50C00"/>
    <w:rsid w:val="00C510E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193B"/>
    <w:rsid w:val="00D51A87"/>
    <w:rsid w:val="00D5446B"/>
    <w:rsid w:val="00D5773D"/>
    <w:rsid w:val="00D70780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6CD5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2D7E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6F65-B0B5-40D7-8847-C94D0C1D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2-04T07:17:00Z</cp:lastPrinted>
  <dcterms:created xsi:type="dcterms:W3CDTF">2016-02-01T11:36:00Z</dcterms:created>
  <dcterms:modified xsi:type="dcterms:W3CDTF">2016-02-04T07:17:00Z</dcterms:modified>
</cp:coreProperties>
</file>